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1EC7" w14:textId="77777777" w:rsidR="00D34E4B" w:rsidRPr="00B42C3A" w:rsidRDefault="00D34E4B" w:rsidP="00D34E4B">
      <w:pPr>
        <w:ind w:firstLine="708"/>
        <w:rPr>
          <w:b/>
          <w:sz w:val="20"/>
          <w:szCs w:val="20"/>
        </w:rPr>
      </w:pPr>
    </w:p>
    <w:p w14:paraId="4B5C8ED6" w14:textId="2681F46D" w:rsidR="00D34E4B" w:rsidRPr="00B42C3A" w:rsidRDefault="00D34E4B" w:rsidP="00D34E4B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</w:t>
      </w:r>
      <w:proofErr w:type="spellStart"/>
      <w:r w:rsidRPr="00B42C3A">
        <w:rPr>
          <w:b/>
        </w:rPr>
        <w:t>cywilno</w:t>
      </w:r>
      <w:proofErr w:type="spellEnd"/>
      <w:r w:rsidRPr="00B42C3A">
        <w:rPr>
          <w:b/>
        </w:rPr>
        <w:t xml:space="preserve"> – prawne                                              </w:t>
      </w:r>
      <w:r w:rsidRPr="00B42C3A">
        <w:rPr>
          <w:b/>
        </w:rPr>
        <w:tab/>
        <w:t xml:space="preserve">w zakresie aktywizacji zawodowej w miesiącu:  </w:t>
      </w:r>
      <w:r w:rsidR="00D50CE5">
        <w:rPr>
          <w:b/>
          <w:u w:val="single"/>
        </w:rPr>
        <w:t xml:space="preserve">CZERWCU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38E079B7" w14:textId="77777777" w:rsidR="00D34E4B" w:rsidRPr="00B42C3A" w:rsidRDefault="00D34E4B" w:rsidP="00D34E4B">
      <w:pPr>
        <w:jc w:val="center"/>
        <w:rPr>
          <w:b/>
        </w:rPr>
      </w:pP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6058"/>
        <w:gridCol w:w="3118"/>
        <w:gridCol w:w="684"/>
      </w:tblGrid>
      <w:tr w:rsidR="00D34E4B" w:rsidRPr="00B42C3A" w14:paraId="2A69DCB4" w14:textId="77777777" w:rsidTr="00A8618F">
        <w:trPr>
          <w:trHeight w:val="499"/>
        </w:trPr>
        <w:tc>
          <w:tcPr>
            <w:tcW w:w="580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58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4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A8618F">
        <w:trPr>
          <w:trHeight w:hRule="exact" w:val="32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34A41BA1" w:rsidR="00F52EE3" w:rsidRPr="00597D7E" w:rsidRDefault="00A8618F" w:rsidP="00F52EE3">
            <w:r>
              <w:t>CARITAS Diecezji Gliwickiej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5CA836D3" w:rsidR="00F52EE3" w:rsidRPr="00C039E8" w:rsidRDefault="00A8618F" w:rsidP="00F52EE3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B9B1FDE" w:rsidR="00F52EE3" w:rsidRPr="00C039E8" w:rsidRDefault="00F52EE3" w:rsidP="00F52EE3">
            <w:r>
              <w:t>1</w:t>
            </w:r>
          </w:p>
        </w:tc>
      </w:tr>
      <w:tr w:rsidR="00F52EE3" w:rsidRPr="00597D7E" w14:paraId="1F34D196" w14:textId="77777777" w:rsidTr="00A8618F">
        <w:trPr>
          <w:trHeight w:hRule="exact" w:val="58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141747EA" w:rsidR="00F52EE3" w:rsidRPr="00597D7E" w:rsidRDefault="00A8618F" w:rsidP="00F52EE3">
            <w:r>
              <w:t xml:space="preserve">Profit Brand  Sp. z o.o. II, Sp. K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030FC2A8" w:rsidR="00F52EE3" w:rsidRPr="00C039E8" w:rsidRDefault="00A8618F" w:rsidP="00F52EE3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607F2671" w:rsidR="00F52EE3" w:rsidRPr="00C039E8" w:rsidRDefault="00A8618F" w:rsidP="00F52EE3">
            <w:r>
              <w:t>6</w:t>
            </w:r>
          </w:p>
        </w:tc>
      </w:tr>
      <w:tr w:rsidR="00F52EE3" w:rsidRPr="00597D7E" w14:paraId="73D7FB01" w14:textId="77777777" w:rsidTr="00A8618F">
        <w:trPr>
          <w:trHeight w:hRule="exact" w:val="568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464A6681" w:rsidR="00F52EE3" w:rsidRPr="00597D7E" w:rsidRDefault="00A8618F" w:rsidP="00F52EE3">
            <w:r>
              <w:t xml:space="preserve">FHU TUKADO Krzysztof Osiński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7BC76955" w:rsidR="00F52EE3" w:rsidRPr="00C039E8" w:rsidRDefault="00A8618F" w:rsidP="00F52EE3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9AC2DEA" w:rsidR="00F52EE3" w:rsidRPr="00C039E8" w:rsidRDefault="00F52EE3" w:rsidP="00F52EE3">
            <w:r>
              <w:t>1</w:t>
            </w:r>
          </w:p>
        </w:tc>
      </w:tr>
      <w:tr w:rsidR="0088639F" w:rsidRPr="00597D7E" w14:paraId="7F022648" w14:textId="77777777" w:rsidTr="00A8618F">
        <w:trPr>
          <w:trHeight w:hRule="exact" w:val="42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F84A" w14:textId="0468A607" w:rsidR="0088639F" w:rsidRPr="00A47818" w:rsidRDefault="00A8618F" w:rsidP="0033312D">
            <w:r>
              <w:t xml:space="preserve">EPLOMBY. PL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099123F0" w:rsidR="0088639F" w:rsidRPr="00C039E8" w:rsidRDefault="00A8618F" w:rsidP="0033312D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0967A878" w:rsidR="0088639F" w:rsidRPr="00C039E8" w:rsidRDefault="00A8618F" w:rsidP="0033312D">
            <w:r>
              <w:t>3</w:t>
            </w:r>
          </w:p>
        </w:tc>
      </w:tr>
      <w:tr w:rsidR="0088639F" w:rsidRPr="00597D7E" w14:paraId="76CC528A" w14:textId="77777777" w:rsidTr="00A8618F">
        <w:trPr>
          <w:trHeight w:hRule="exact" w:val="60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96A" w14:textId="55702152" w:rsidR="0088639F" w:rsidRPr="00A47818" w:rsidRDefault="00A8618F" w:rsidP="0033312D">
            <w:r>
              <w:t>ML TRAN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69790271" w:rsidR="0088639F" w:rsidRPr="00C039E8" w:rsidRDefault="00A8618F" w:rsidP="0033312D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2C2D0329" w:rsidR="0088639F" w:rsidRPr="00C039E8" w:rsidRDefault="00A8618F" w:rsidP="0033312D">
            <w:r>
              <w:t>1</w:t>
            </w:r>
          </w:p>
        </w:tc>
      </w:tr>
      <w:tr w:rsidR="0088639F" w:rsidRPr="00597D7E" w14:paraId="31C62DD4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1A5" w14:textId="2866A43E" w:rsidR="00466ADD" w:rsidRPr="00A47818" w:rsidRDefault="00A8618F" w:rsidP="00A8618F">
            <w:r>
              <w:t xml:space="preserve">Hurtownia Edem Barbara Paśnik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112AF3B7" w:rsidR="0088639F" w:rsidRPr="00C039E8" w:rsidRDefault="00A8618F" w:rsidP="008131D5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63D7B87F" w:rsidR="0088639F" w:rsidRPr="00C039E8" w:rsidRDefault="008F0DF1" w:rsidP="008131D5">
            <w:r>
              <w:t>1</w:t>
            </w:r>
          </w:p>
        </w:tc>
      </w:tr>
      <w:tr w:rsidR="0088639F" w:rsidRPr="00597D7E" w14:paraId="3A5D4B5A" w14:textId="77777777" w:rsidTr="00A8618F">
        <w:trPr>
          <w:trHeight w:hRule="exact" w:val="657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E5FE" w14:textId="0B460AD1" w:rsidR="0088639F" w:rsidRPr="00A47818" w:rsidRDefault="00A8618F" w:rsidP="009F7409">
            <w:r>
              <w:t xml:space="preserve">M8B Sp. z o.o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174340B6" w:rsidR="0088639F" w:rsidRPr="00C039E8" w:rsidRDefault="00A8618F" w:rsidP="008131D5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3E16100F" w:rsidR="0088639F" w:rsidRPr="00C039E8" w:rsidRDefault="008F0DF1" w:rsidP="008131D5">
            <w:r>
              <w:t>1</w:t>
            </w:r>
          </w:p>
        </w:tc>
      </w:tr>
      <w:tr w:rsidR="00290EFE" w:rsidRPr="00597D7E" w14:paraId="035E762A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35E" w14:textId="3EF2B2AF" w:rsidR="00290EFE" w:rsidRPr="00597D7E" w:rsidRDefault="00A8618F" w:rsidP="00290E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bi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lenoterap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perbarycz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hał</w:t>
            </w:r>
            <w:proofErr w:type="spellEnd"/>
            <w:r>
              <w:rPr>
                <w:lang w:val="en-US"/>
              </w:rPr>
              <w:t xml:space="preserve"> Laskowski 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4C84247B" w:rsidR="00290EFE" w:rsidRPr="00C039E8" w:rsidRDefault="00A8618F" w:rsidP="00290EFE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61ABC6BF" w:rsidR="00290EFE" w:rsidRPr="00C039E8" w:rsidRDefault="0000504F" w:rsidP="00290EFE">
            <w:r>
              <w:t>1</w:t>
            </w:r>
          </w:p>
        </w:tc>
      </w:tr>
      <w:tr w:rsidR="00290EFE" w:rsidRPr="00597D7E" w14:paraId="519BD6AC" w14:textId="77777777" w:rsidTr="00A8618F">
        <w:trPr>
          <w:trHeight w:hRule="exact" w:val="76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013C8293" w:rsidR="00290EFE" w:rsidRPr="00A47818" w:rsidRDefault="00A8618F" w:rsidP="00290EFE">
            <w:r>
              <w:t>Komornik Sądowy przy Sądzie Rejonowym Katowice Zachód Marcin Kacz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0C9BDC96" w:rsidR="00290EFE" w:rsidRPr="00597D7E" w:rsidRDefault="00A8618F" w:rsidP="00290EFE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15F47E3B" w:rsidR="00290EFE" w:rsidRDefault="0000504F" w:rsidP="00290E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0EFE" w:rsidRPr="00597D7E" w14:paraId="19190EF0" w14:textId="77777777" w:rsidTr="00A8618F">
        <w:trPr>
          <w:trHeight w:hRule="exact" w:val="86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290EFE" w:rsidRPr="00597D7E" w:rsidRDefault="00290EFE" w:rsidP="00290EFE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770D" w14:textId="77777777" w:rsidR="00290EFE" w:rsidRDefault="00A8618F" w:rsidP="00290EFE">
            <w:r>
              <w:t>LUXE Stylizacja Rzęs i Brwi</w:t>
            </w:r>
          </w:p>
          <w:p w14:paraId="008A8D30" w14:textId="2507DD06" w:rsidR="00A8618F" w:rsidRPr="00A47818" w:rsidRDefault="00A8618F" w:rsidP="00290EFE">
            <w:r>
              <w:t xml:space="preserve">Katarzyna Ostojska Rozmus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77F5CC25" w:rsidR="00290EFE" w:rsidRPr="00597D7E" w:rsidRDefault="00A8618F" w:rsidP="00290EFE">
            <w:r>
              <w:t>Staż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5F9B660A" w:rsidR="00290EFE" w:rsidRDefault="0000504F" w:rsidP="00290E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597D7E" w14:paraId="110631D4" w14:textId="77777777" w:rsidTr="00A8618F">
        <w:trPr>
          <w:trHeight w:hRule="exact" w:val="548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00504F" w:rsidRPr="00597D7E" w:rsidRDefault="0000504F" w:rsidP="0000504F">
            <w:pPr>
              <w:jc w:val="center"/>
            </w:pPr>
            <w:r>
              <w:t>11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DAB3" w14:textId="77777777" w:rsidR="00A8618F" w:rsidRDefault="00A8618F" w:rsidP="0000504F">
            <w:r>
              <w:t xml:space="preserve">Zakład Usługowy Konserwacja Terenów Zielonych </w:t>
            </w:r>
          </w:p>
          <w:p w14:paraId="5F959770" w14:textId="3987F133" w:rsidR="0000504F" w:rsidRPr="00A47818" w:rsidRDefault="00A8618F" w:rsidP="0000504F">
            <w:r>
              <w:t>Jacek Wieczore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BC00" w14:textId="77777777" w:rsidR="00D50CE5" w:rsidRDefault="00D50CE5" w:rsidP="00D50CE5">
            <w:r>
              <w:t>Staż OSI</w:t>
            </w:r>
          </w:p>
          <w:p w14:paraId="08DF9C67" w14:textId="3673F58D" w:rsidR="0000504F" w:rsidRPr="00597D7E" w:rsidRDefault="0000504F" w:rsidP="00D50CE5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5279F760" w:rsidR="0000504F" w:rsidRDefault="00A8618F" w:rsidP="00005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504F" w:rsidRPr="00B42C3A" w14:paraId="3BBC6ECD" w14:textId="77777777" w:rsidTr="006533E7">
        <w:trPr>
          <w:trHeight w:hRule="exact" w:val="45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7F8120D6" w:rsidR="0000504F" w:rsidRPr="000D07A4" w:rsidRDefault="00A8618F" w:rsidP="0000504F">
            <w:pPr>
              <w:rPr>
                <w:lang w:val="en-US"/>
              </w:rPr>
            </w:pPr>
            <w:r>
              <w:rPr>
                <w:lang w:val="en-US"/>
              </w:rPr>
              <w:t xml:space="preserve">Dom </w:t>
            </w:r>
            <w:proofErr w:type="spellStart"/>
            <w:r>
              <w:rPr>
                <w:lang w:val="en-US"/>
              </w:rPr>
              <w:t>Pomoc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łecz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osły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3A99" w14:textId="77777777" w:rsidR="00D50CE5" w:rsidRDefault="00D50CE5" w:rsidP="00D50CE5">
            <w:r>
              <w:t>Staż OSI</w:t>
            </w:r>
          </w:p>
          <w:p w14:paraId="51C7FC70" w14:textId="7AEF9EFE" w:rsidR="0000504F" w:rsidRPr="00597D7E" w:rsidRDefault="0000504F" w:rsidP="0000504F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30F42C58" w:rsidR="0000504F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9CC0225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3B04EB2F" w:rsidR="0000504F" w:rsidRPr="00597D7E" w:rsidRDefault="00A8618F" w:rsidP="0000504F">
            <w:r>
              <w:t xml:space="preserve">Urząd Miejski w Bytomiu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B6F5" w14:textId="77777777" w:rsidR="00D50CE5" w:rsidRDefault="00D50CE5" w:rsidP="00D50CE5">
            <w:r>
              <w:t>Staż OSI</w:t>
            </w:r>
          </w:p>
          <w:p w14:paraId="466811E8" w14:textId="37521E93" w:rsidR="0000504F" w:rsidRPr="00597D7E" w:rsidRDefault="0000504F" w:rsidP="0000504F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32555CEA" w:rsidR="0000504F" w:rsidRDefault="00A8618F" w:rsidP="00005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504F" w:rsidRPr="00B42C3A" w14:paraId="54AF5E33" w14:textId="77777777" w:rsidTr="00A8618F">
        <w:trPr>
          <w:trHeight w:hRule="exact" w:val="43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65F8ED6C" w:rsidR="0000504F" w:rsidRPr="00597D7E" w:rsidRDefault="00A8618F" w:rsidP="0000504F">
            <w:r>
              <w:t xml:space="preserve">FHU Szwejk Bożena Stanek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9166" w14:textId="77777777" w:rsidR="00D50CE5" w:rsidRDefault="00D50CE5" w:rsidP="00D50CE5">
            <w:r>
              <w:t>Staż OSI</w:t>
            </w:r>
          </w:p>
          <w:p w14:paraId="55275377" w14:textId="58F4261D" w:rsidR="0000504F" w:rsidRPr="00597D7E" w:rsidRDefault="0000504F" w:rsidP="0000504F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72FD4F4A" w:rsidR="0000504F" w:rsidRDefault="00A8618F" w:rsidP="00005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504F" w14:paraId="12C4D4CB" w14:textId="77777777" w:rsidTr="00A8618F">
        <w:trPr>
          <w:trHeight w:hRule="exact" w:val="50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BD9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303D" w14:textId="0CC1AACA" w:rsidR="0000504F" w:rsidRPr="00597D7E" w:rsidRDefault="00A8618F" w:rsidP="0000504F">
            <w:r>
              <w:t>SEBAN Popiel S.J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B8F7" w14:textId="77777777" w:rsidR="00D50CE5" w:rsidRDefault="00D50CE5" w:rsidP="00D50CE5">
            <w:r>
              <w:t>Staż OSI</w:t>
            </w:r>
          </w:p>
          <w:p w14:paraId="25E765D5" w14:textId="29671774" w:rsidR="0000504F" w:rsidRPr="00597D7E" w:rsidRDefault="0000504F" w:rsidP="0000504F"/>
        </w:tc>
        <w:tc>
          <w:tcPr>
            <w:tcW w:w="684" w:type="dxa"/>
            <w:vAlign w:val="center"/>
          </w:tcPr>
          <w:p w14:paraId="393A75C5" w14:textId="60272FC8" w:rsidR="0000504F" w:rsidRPr="00597D7E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B3192C9" w14:textId="77777777" w:rsidTr="00A8618F">
        <w:trPr>
          <w:trHeight w:hRule="exact" w:val="56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B80" w14:textId="77777777" w:rsidR="0000504F" w:rsidRPr="00597D7E" w:rsidRDefault="0000504F" w:rsidP="0000504F">
            <w:pPr>
              <w:jc w:val="center"/>
            </w:pPr>
            <w:r w:rsidRPr="00597D7E">
              <w:t>1</w:t>
            </w:r>
            <w:r>
              <w:t>6</w:t>
            </w:r>
            <w:r w:rsidRPr="00597D7E">
              <w:t>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97B" w14:textId="176A95E5" w:rsidR="0000504F" w:rsidRPr="00597D7E" w:rsidRDefault="00A8618F" w:rsidP="0000504F">
            <w:r>
              <w:t xml:space="preserve">Katarzyna </w:t>
            </w:r>
            <w:proofErr w:type="spellStart"/>
            <w:r>
              <w:t>Charłampowicz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C8F0" w14:textId="77777777" w:rsidR="00D50CE5" w:rsidRDefault="00D50CE5" w:rsidP="00D50CE5">
            <w:r>
              <w:t>Staż OSI</w:t>
            </w:r>
          </w:p>
          <w:p w14:paraId="59DA4E34" w14:textId="6F052E35" w:rsidR="0000504F" w:rsidRPr="00597D7E" w:rsidRDefault="0000504F" w:rsidP="0000504F"/>
        </w:tc>
        <w:tc>
          <w:tcPr>
            <w:tcW w:w="684" w:type="dxa"/>
            <w:vAlign w:val="center"/>
          </w:tcPr>
          <w:p w14:paraId="26F6F569" w14:textId="516EAD5A" w:rsidR="0000504F" w:rsidRPr="00597D7E" w:rsidRDefault="007D20C4" w:rsidP="0000504F">
            <w:r>
              <w:t>1</w:t>
            </w:r>
          </w:p>
        </w:tc>
      </w:tr>
      <w:tr w:rsidR="0000504F" w14:paraId="50A7C9F2" w14:textId="77777777" w:rsidTr="00A8618F">
        <w:trPr>
          <w:trHeight w:hRule="exact" w:val="56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1A75" w14:textId="77777777" w:rsidR="0000504F" w:rsidRPr="00597D7E" w:rsidRDefault="0000504F" w:rsidP="0000504F">
            <w:pPr>
              <w:jc w:val="center"/>
            </w:pPr>
            <w:r>
              <w:t>17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FB02" w14:textId="5A987631" w:rsidR="0000504F" w:rsidRPr="00597D7E" w:rsidRDefault="007D20C4" w:rsidP="0000504F">
            <w:r>
              <w:t xml:space="preserve"> </w:t>
            </w:r>
            <w:r w:rsidR="00F95139">
              <w:t>KOŁO Bytomskie Towarzystwa Pomocy im. św. Brata Alberta w Bytomi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2E9" w14:textId="1F6CE9AF" w:rsidR="0000504F" w:rsidRPr="00597D7E" w:rsidRDefault="00F95139" w:rsidP="0000504F">
            <w:r>
              <w:t>Roboty publiczne</w:t>
            </w:r>
          </w:p>
        </w:tc>
        <w:tc>
          <w:tcPr>
            <w:tcW w:w="684" w:type="dxa"/>
            <w:vAlign w:val="center"/>
          </w:tcPr>
          <w:p w14:paraId="7E6DAD8C" w14:textId="304DAF46" w:rsidR="0000504F" w:rsidRPr="00597D7E" w:rsidRDefault="00F95139" w:rsidP="0000504F">
            <w:r>
              <w:t>1</w:t>
            </w:r>
          </w:p>
        </w:tc>
      </w:tr>
      <w:tr w:rsidR="0000504F" w14:paraId="4D6C9F51" w14:textId="77777777" w:rsidTr="00A8618F">
        <w:trPr>
          <w:trHeight w:hRule="exact" w:val="5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CF1" w14:textId="77777777" w:rsidR="0000504F" w:rsidRPr="00597D7E" w:rsidRDefault="0000504F" w:rsidP="0000504F">
            <w:pPr>
              <w:jc w:val="center"/>
            </w:pPr>
            <w:r>
              <w:t>18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0632" w14:textId="108D959D" w:rsidR="0000504F" w:rsidRPr="00597D7E" w:rsidRDefault="00307042" w:rsidP="0000504F">
            <w:proofErr w:type="spellStart"/>
            <w:r>
              <w:t>Reflex</w:t>
            </w:r>
            <w:proofErr w:type="spellEnd"/>
            <w:r>
              <w:t xml:space="preserve"> – Polska Sp. z o.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48A" w14:textId="3662DABF" w:rsidR="0000504F" w:rsidRPr="00597D7E" w:rsidRDefault="00307042" w:rsidP="0000504F">
            <w:r>
              <w:t>Prace Interwencyjne</w:t>
            </w:r>
            <w:r w:rsidR="006533E7">
              <w:t xml:space="preserve"> RPO</w:t>
            </w:r>
          </w:p>
        </w:tc>
        <w:tc>
          <w:tcPr>
            <w:tcW w:w="684" w:type="dxa"/>
            <w:vAlign w:val="center"/>
          </w:tcPr>
          <w:p w14:paraId="0AD94D06" w14:textId="10663B7E" w:rsidR="0000504F" w:rsidRPr="00597D7E" w:rsidRDefault="00307042" w:rsidP="000050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0504F" w14:paraId="684545B9" w14:textId="77777777" w:rsidTr="00A8618F">
        <w:trPr>
          <w:trHeight w:hRule="exact" w:val="703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2D8" w14:textId="77777777" w:rsidR="0000504F" w:rsidRPr="00597D7E" w:rsidRDefault="0000504F" w:rsidP="0000504F">
            <w:pPr>
              <w:jc w:val="center"/>
            </w:pPr>
            <w:r>
              <w:t>19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A24D" w14:textId="189717B6" w:rsidR="0000504F" w:rsidRPr="00597D7E" w:rsidRDefault="00307042" w:rsidP="0000504F">
            <w:r>
              <w:t>Firma Handlowa „SELENE”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B27" w14:textId="7E29BE88" w:rsidR="0000504F" w:rsidRPr="00597D7E" w:rsidRDefault="00307042" w:rsidP="0000504F">
            <w:r>
              <w:t>Prace Interwencyjne</w:t>
            </w:r>
            <w:r w:rsidR="006533E7">
              <w:t xml:space="preserve"> RPO</w:t>
            </w:r>
          </w:p>
        </w:tc>
        <w:tc>
          <w:tcPr>
            <w:tcW w:w="684" w:type="dxa"/>
            <w:vAlign w:val="center"/>
          </w:tcPr>
          <w:p w14:paraId="660D761D" w14:textId="0E63D36B" w:rsidR="0000504F" w:rsidRDefault="0000504F" w:rsidP="0000504F"/>
          <w:p w14:paraId="4E27CF37" w14:textId="362D68FF" w:rsidR="007D20C4" w:rsidRPr="00597D7E" w:rsidRDefault="00307042" w:rsidP="0000504F">
            <w:r>
              <w:t>1</w:t>
            </w:r>
          </w:p>
        </w:tc>
      </w:tr>
      <w:tr w:rsidR="0000504F" w14:paraId="3A06ABC8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4C1" w14:textId="77777777" w:rsidR="0000504F" w:rsidRPr="00597D7E" w:rsidRDefault="0000504F" w:rsidP="0000504F">
            <w:pPr>
              <w:jc w:val="center"/>
            </w:pPr>
            <w:r>
              <w:t>20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3530" w14:textId="22F70A51" w:rsidR="0000504F" w:rsidRPr="001E5774" w:rsidRDefault="00307042" w:rsidP="0000504F">
            <w:pPr>
              <w:rPr>
                <w:color w:val="000000"/>
              </w:rPr>
            </w:pPr>
            <w:r>
              <w:rPr>
                <w:color w:val="000000"/>
              </w:rPr>
              <w:t>Zakład Produkcji Spożywczej „AMBI”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73EA" w14:textId="71713A50" w:rsidR="0000504F" w:rsidRPr="00597D7E" w:rsidRDefault="00307042" w:rsidP="0000504F">
            <w:r>
              <w:t>Prace Interwencyjne</w:t>
            </w:r>
            <w:r w:rsidR="006533E7">
              <w:t xml:space="preserve"> RPO</w:t>
            </w:r>
          </w:p>
        </w:tc>
        <w:tc>
          <w:tcPr>
            <w:tcW w:w="684" w:type="dxa"/>
            <w:vAlign w:val="center"/>
          </w:tcPr>
          <w:p w14:paraId="5287AD0D" w14:textId="5FAEB4A4" w:rsidR="0000504F" w:rsidRPr="00597D7E" w:rsidRDefault="00307042" w:rsidP="0000504F">
            <w:r>
              <w:t>1</w:t>
            </w:r>
          </w:p>
        </w:tc>
      </w:tr>
      <w:tr w:rsidR="0000504F" w14:paraId="0820ACB5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C40" w14:textId="77777777" w:rsidR="0000504F" w:rsidRPr="00597D7E" w:rsidRDefault="0000504F" w:rsidP="0000504F">
            <w:pPr>
              <w:jc w:val="center"/>
            </w:pPr>
            <w:r>
              <w:t>21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2FDC" w14:textId="187DD155" w:rsidR="0000504F" w:rsidRPr="00AB78DB" w:rsidRDefault="00307042" w:rsidP="0000504F">
            <w:r>
              <w:t xml:space="preserve">Global </w:t>
            </w:r>
            <w:proofErr w:type="spellStart"/>
            <w:r>
              <w:t>Beauty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S.J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F83D" w14:textId="72D4E497" w:rsidR="0000504F" w:rsidRPr="00AB78DB" w:rsidRDefault="00307042" w:rsidP="0000504F">
            <w:r>
              <w:t>Prace Interwencyjne</w:t>
            </w:r>
            <w:r w:rsidR="006533E7">
              <w:t xml:space="preserve"> RPO</w:t>
            </w:r>
          </w:p>
        </w:tc>
        <w:tc>
          <w:tcPr>
            <w:tcW w:w="684" w:type="dxa"/>
            <w:vAlign w:val="center"/>
          </w:tcPr>
          <w:p w14:paraId="4C843CE3" w14:textId="2543AEF8" w:rsidR="0000504F" w:rsidRPr="00AB78DB" w:rsidRDefault="00307042" w:rsidP="0000504F">
            <w:r>
              <w:t>1</w:t>
            </w:r>
          </w:p>
        </w:tc>
      </w:tr>
      <w:tr w:rsidR="0000504F" w14:paraId="7C77444B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FDE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69E" w14:textId="753DB031" w:rsidR="0000504F" w:rsidRDefault="00307042" w:rsidP="0000504F">
            <w:r>
              <w:t>Firma Handlowo – Usługowa „SZWEJK”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859C" w14:textId="5822AA75" w:rsidR="0000504F" w:rsidRPr="00597D7E" w:rsidRDefault="00307042" w:rsidP="0000504F">
            <w:r>
              <w:t>Prace Interwencyjne</w:t>
            </w:r>
            <w:r w:rsidR="006533E7">
              <w:t xml:space="preserve"> RPO</w:t>
            </w:r>
          </w:p>
        </w:tc>
        <w:tc>
          <w:tcPr>
            <w:tcW w:w="684" w:type="dxa"/>
            <w:vAlign w:val="center"/>
          </w:tcPr>
          <w:p w14:paraId="7C5FA62F" w14:textId="55C1DF34" w:rsidR="0000504F" w:rsidRDefault="00307042" w:rsidP="00005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504F" w14:paraId="4CBFB981" w14:textId="77777777" w:rsidTr="00A8618F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EEC1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1F2F" w14:textId="072BBCDC" w:rsidR="0000504F" w:rsidRDefault="00307042" w:rsidP="0000504F">
            <w:r>
              <w:t>BECOL SP. Z O.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02F9" w14:textId="7F4A56D6" w:rsidR="0000504F" w:rsidRPr="00597D7E" w:rsidRDefault="00307042" w:rsidP="0000504F">
            <w:r>
              <w:t>Doposażenie miejsca pracy</w:t>
            </w:r>
          </w:p>
        </w:tc>
        <w:tc>
          <w:tcPr>
            <w:tcW w:w="684" w:type="dxa"/>
            <w:vAlign w:val="center"/>
          </w:tcPr>
          <w:p w14:paraId="68B6ED6F" w14:textId="61F2489A" w:rsidR="0000504F" w:rsidRDefault="00307042" w:rsidP="000050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07042" w14:paraId="5AD44AAE" w14:textId="77777777" w:rsidTr="006533E7">
        <w:trPr>
          <w:trHeight w:hRule="exact" w:val="66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5B9E" w14:textId="75E39158" w:rsidR="00307042" w:rsidRDefault="00307042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933D" w14:textId="581C6DAB" w:rsidR="00307042" w:rsidRDefault="006533E7" w:rsidP="0000504F">
            <w:r>
              <w:t>Salon Fryzjerski Adrian Rzepeck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7902" w14:textId="3BC1336C" w:rsidR="00307042" w:rsidRPr="00597D7E" w:rsidRDefault="006533E7" w:rsidP="0000504F">
            <w:r>
              <w:t>Doposażenie stanowiska pracy RPO</w:t>
            </w:r>
          </w:p>
        </w:tc>
        <w:tc>
          <w:tcPr>
            <w:tcW w:w="684" w:type="dxa"/>
            <w:vAlign w:val="center"/>
          </w:tcPr>
          <w:p w14:paraId="7EAA0023" w14:textId="7DDE93E5" w:rsidR="00307042" w:rsidRDefault="006533E7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F842E3" w14:textId="77777777" w:rsidR="000E2572" w:rsidRDefault="000E2572"/>
    <w:sectPr w:rsidR="000E2572" w:rsidSect="00D34E4B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504F"/>
    <w:rsid w:val="00057F88"/>
    <w:rsid w:val="00063CEE"/>
    <w:rsid w:val="00065DDD"/>
    <w:rsid w:val="00070F8E"/>
    <w:rsid w:val="000D07A4"/>
    <w:rsid w:val="000D1FF6"/>
    <w:rsid w:val="000E2572"/>
    <w:rsid w:val="000E4C3F"/>
    <w:rsid w:val="0013345B"/>
    <w:rsid w:val="001B1908"/>
    <w:rsid w:val="002722AF"/>
    <w:rsid w:val="00290EFE"/>
    <w:rsid w:val="002B64A1"/>
    <w:rsid w:val="00307042"/>
    <w:rsid w:val="0037646D"/>
    <w:rsid w:val="0045760F"/>
    <w:rsid w:val="00466ADD"/>
    <w:rsid w:val="00480848"/>
    <w:rsid w:val="00482760"/>
    <w:rsid w:val="00553418"/>
    <w:rsid w:val="005F318E"/>
    <w:rsid w:val="006533E7"/>
    <w:rsid w:val="00763E3C"/>
    <w:rsid w:val="007874FC"/>
    <w:rsid w:val="007D20C4"/>
    <w:rsid w:val="0082697D"/>
    <w:rsid w:val="008758A5"/>
    <w:rsid w:val="0088639F"/>
    <w:rsid w:val="008C7915"/>
    <w:rsid w:val="008F0DF1"/>
    <w:rsid w:val="009530B0"/>
    <w:rsid w:val="009A2EE7"/>
    <w:rsid w:val="00A41087"/>
    <w:rsid w:val="00A8618F"/>
    <w:rsid w:val="00A909D6"/>
    <w:rsid w:val="00AB78DB"/>
    <w:rsid w:val="00B01547"/>
    <w:rsid w:val="00B2244B"/>
    <w:rsid w:val="00BA44CF"/>
    <w:rsid w:val="00C02E14"/>
    <w:rsid w:val="00C039E8"/>
    <w:rsid w:val="00D34E4B"/>
    <w:rsid w:val="00D50CE5"/>
    <w:rsid w:val="00D650DD"/>
    <w:rsid w:val="00D754F0"/>
    <w:rsid w:val="00E25030"/>
    <w:rsid w:val="00F52EE3"/>
    <w:rsid w:val="00F8311D"/>
    <w:rsid w:val="00F849CD"/>
    <w:rsid w:val="00F95139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C43F-4134-406B-8A14-EE31C87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30T06:05:00Z</cp:lastPrinted>
  <dcterms:created xsi:type="dcterms:W3CDTF">2021-05-31T09:06:00Z</dcterms:created>
  <dcterms:modified xsi:type="dcterms:W3CDTF">2021-06-30T06:08:00Z</dcterms:modified>
</cp:coreProperties>
</file>